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7CC" w:rsidRPr="00ED5611" w:rsidRDefault="004117CC" w:rsidP="007E25D4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ED5611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563DA2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7E25D4">
        <w:rPr>
          <w:rFonts w:ascii="Times New Roman" w:hAnsi="Times New Roman"/>
          <w:sz w:val="28"/>
          <w:szCs w:val="28"/>
          <w:lang w:val="ru-RU"/>
        </w:rPr>
        <w:t>1</w:t>
      </w:r>
    </w:p>
    <w:p w:rsidR="004117CC" w:rsidRPr="00ED5611" w:rsidRDefault="004117CC" w:rsidP="007E25D4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 w:rsidRPr="00ED5611">
        <w:rPr>
          <w:rFonts w:ascii="Times New Roman" w:hAnsi="Times New Roman"/>
          <w:sz w:val="28"/>
          <w:szCs w:val="28"/>
          <w:lang w:val="ru-RU"/>
        </w:rPr>
        <w:t>к Положению о</w:t>
      </w:r>
      <w:r w:rsidR="002134EF">
        <w:rPr>
          <w:rFonts w:ascii="Times New Roman" w:hAnsi="Times New Roman"/>
          <w:sz w:val="28"/>
          <w:szCs w:val="28"/>
          <w:lang w:val="ru-RU"/>
        </w:rPr>
        <w:t>б Открытом</w:t>
      </w:r>
      <w:r w:rsidRPr="00ED56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34EF">
        <w:rPr>
          <w:rFonts w:ascii="Times New Roman" w:hAnsi="Times New Roman"/>
          <w:sz w:val="28"/>
          <w:szCs w:val="28"/>
          <w:lang w:val="ru-RU"/>
        </w:rPr>
        <w:t>в</w:t>
      </w:r>
      <w:r w:rsidR="0043708B">
        <w:rPr>
          <w:rFonts w:ascii="Times New Roman" w:hAnsi="Times New Roman"/>
          <w:sz w:val="28"/>
          <w:szCs w:val="28"/>
          <w:lang w:val="ru-RU"/>
        </w:rPr>
        <w:t>сероссийском конкурсе молодых исполнителей имени Н.Л. Тулуниной</w:t>
      </w:r>
    </w:p>
    <w:p w:rsidR="0043708B" w:rsidRDefault="0043708B" w:rsidP="004117CC">
      <w:pPr>
        <w:ind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E07D2" w:rsidRDefault="004117CC" w:rsidP="008E07D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611">
        <w:rPr>
          <w:rFonts w:ascii="Times New Roman" w:hAnsi="Times New Roman"/>
          <w:b/>
          <w:sz w:val="28"/>
          <w:szCs w:val="28"/>
          <w:lang w:val="ru-RU"/>
        </w:rPr>
        <w:t>Заявка</w:t>
      </w:r>
      <w:r w:rsidR="008E07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134EF">
        <w:rPr>
          <w:rFonts w:ascii="Times New Roman" w:hAnsi="Times New Roman"/>
          <w:b/>
          <w:sz w:val="28"/>
          <w:szCs w:val="28"/>
          <w:lang w:val="ru-RU"/>
        </w:rPr>
        <w:t>на участие</w:t>
      </w:r>
      <w:r w:rsidR="0043708B" w:rsidRPr="004D67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134EF" w:rsidRDefault="002134EF" w:rsidP="008E07D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Открытом в</w:t>
      </w:r>
      <w:r w:rsidR="0043708B" w:rsidRPr="004D67A9">
        <w:rPr>
          <w:rFonts w:ascii="Times New Roman" w:hAnsi="Times New Roman"/>
          <w:b/>
          <w:sz w:val="28"/>
          <w:szCs w:val="28"/>
          <w:lang w:val="ru-RU"/>
        </w:rPr>
        <w:t>сероссийском</w:t>
      </w:r>
      <w:r w:rsidR="004117CC" w:rsidRPr="004D67A9">
        <w:rPr>
          <w:rFonts w:ascii="Times New Roman" w:hAnsi="Times New Roman"/>
          <w:b/>
          <w:sz w:val="28"/>
          <w:szCs w:val="28"/>
          <w:lang w:val="ru-RU"/>
        </w:rPr>
        <w:t xml:space="preserve"> конкурсе</w:t>
      </w:r>
      <w:r w:rsidR="0065777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708B" w:rsidRPr="004D67A9">
        <w:rPr>
          <w:rFonts w:ascii="Times New Roman" w:hAnsi="Times New Roman"/>
          <w:b/>
          <w:sz w:val="28"/>
          <w:szCs w:val="28"/>
          <w:lang w:val="ru-RU"/>
        </w:rPr>
        <w:t xml:space="preserve">молодых исполнителей </w:t>
      </w:r>
    </w:p>
    <w:p w:rsidR="004117CC" w:rsidRPr="004D67A9" w:rsidRDefault="0043708B" w:rsidP="008E07D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67A9">
        <w:rPr>
          <w:rFonts w:ascii="Times New Roman" w:hAnsi="Times New Roman"/>
          <w:b/>
          <w:sz w:val="28"/>
          <w:szCs w:val="28"/>
          <w:lang w:val="ru-RU"/>
        </w:rPr>
        <w:t xml:space="preserve">имени Н.Л. </w:t>
      </w:r>
      <w:r w:rsidR="008E07D2">
        <w:rPr>
          <w:rFonts w:ascii="Times New Roman" w:hAnsi="Times New Roman"/>
          <w:b/>
          <w:sz w:val="28"/>
          <w:szCs w:val="28"/>
          <w:lang w:val="ru-RU"/>
        </w:rPr>
        <w:t>Т</w:t>
      </w:r>
      <w:r w:rsidRPr="004D67A9">
        <w:rPr>
          <w:rFonts w:ascii="Times New Roman" w:hAnsi="Times New Roman"/>
          <w:b/>
          <w:sz w:val="28"/>
          <w:szCs w:val="28"/>
          <w:lang w:val="ru-RU"/>
        </w:rPr>
        <w:t>улуниной</w:t>
      </w:r>
    </w:p>
    <w:p w:rsidR="004117CC" w:rsidRPr="00ED5611" w:rsidRDefault="004117CC" w:rsidP="004117CC">
      <w:pPr>
        <w:ind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9"/>
        <w:tblW w:w="9735" w:type="dxa"/>
        <w:tblLook w:val="04A0" w:firstRow="1" w:lastRow="0" w:firstColumn="1" w:lastColumn="0" w:noHBand="0" w:noVBand="1"/>
      </w:tblPr>
      <w:tblGrid>
        <w:gridCol w:w="777"/>
        <w:gridCol w:w="6719"/>
        <w:gridCol w:w="562"/>
        <w:gridCol w:w="1677"/>
      </w:tblGrid>
      <w:tr w:rsidR="007B18F1" w:rsidRPr="00802C01" w:rsidTr="007B18F1">
        <w:tc>
          <w:tcPr>
            <w:tcW w:w="636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611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Субъект Российской Федерации (республика, край, область)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802C01" w:rsidTr="007B18F1">
        <w:tc>
          <w:tcPr>
            <w:tcW w:w="636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611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ое образование (город, район, посёлок, деревня, село)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802C01" w:rsidTr="007B18F1">
        <w:tc>
          <w:tcPr>
            <w:tcW w:w="636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611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A44747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Полное наименование организации заявителя с указанием почтового адреса с индексом, контактного телефона, </w:t>
            </w:r>
            <w:r w:rsidRPr="00F850A2">
              <w:rPr>
                <w:rFonts w:ascii="Times New Roman" w:hAnsi="Times New Roman"/>
                <w:sz w:val="27"/>
                <w:szCs w:val="27"/>
              </w:rPr>
              <w:t>e</w:t>
            </w: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-</w:t>
            </w:r>
            <w:r w:rsidRPr="00F850A2">
              <w:rPr>
                <w:rFonts w:ascii="Times New Roman" w:hAnsi="Times New Roman"/>
                <w:sz w:val="27"/>
                <w:szCs w:val="27"/>
              </w:rPr>
              <w:t>mail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ED5611" w:rsidTr="007B18F1">
        <w:tc>
          <w:tcPr>
            <w:tcW w:w="636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611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Номинация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ED5611" w:rsidTr="007B18F1">
        <w:tc>
          <w:tcPr>
            <w:tcW w:w="636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611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Возрастная категория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802C01" w:rsidTr="007B18F1">
        <w:tc>
          <w:tcPr>
            <w:tcW w:w="636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611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Фамилия, имя, отчество участника полностью, класс (курс) обучения, возраст на дату проведения конкурса 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1C75" w:rsidRPr="004E279C" w:rsidTr="007B18F1">
        <w:tc>
          <w:tcPr>
            <w:tcW w:w="636" w:type="dxa"/>
          </w:tcPr>
          <w:p w:rsidR="00031C75" w:rsidRPr="00ED5611" w:rsidRDefault="00031C7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7415" w:type="dxa"/>
            <w:gridSpan w:val="2"/>
          </w:tcPr>
          <w:p w:rsidR="00031C75" w:rsidRPr="00F850A2" w:rsidRDefault="00031C75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335C7">
              <w:rPr>
                <w:rFonts w:ascii="Times New Roman" w:hAnsi="Times New Roman"/>
                <w:sz w:val="27"/>
                <w:szCs w:val="27"/>
                <w:lang w:val="ru-RU"/>
              </w:rPr>
              <w:t>Контактный телефон</w:t>
            </w:r>
            <w:r w:rsidR="008E1035" w:rsidRPr="00C335C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участника</w:t>
            </w:r>
          </w:p>
        </w:tc>
        <w:tc>
          <w:tcPr>
            <w:tcW w:w="1684" w:type="dxa"/>
          </w:tcPr>
          <w:p w:rsidR="00031C75" w:rsidRPr="00ED5611" w:rsidRDefault="00031C75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802C01" w:rsidTr="007B18F1">
        <w:tc>
          <w:tcPr>
            <w:tcW w:w="636" w:type="dxa"/>
          </w:tcPr>
          <w:p w:rsidR="007B18F1" w:rsidRPr="00ED5611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7B18F1" w:rsidRPr="00ED56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E15C76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Фамилия, имя, отчество преподавателя (при наличии указать почётное звание)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E1035" w:rsidRPr="004E279C" w:rsidTr="007B18F1">
        <w:tc>
          <w:tcPr>
            <w:tcW w:w="636" w:type="dxa"/>
          </w:tcPr>
          <w:p w:rsidR="008E1035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7415" w:type="dxa"/>
            <w:gridSpan w:val="2"/>
          </w:tcPr>
          <w:p w:rsidR="008E1035" w:rsidRPr="00F850A2" w:rsidRDefault="008E1035" w:rsidP="00E15C76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335C7">
              <w:rPr>
                <w:rFonts w:ascii="Times New Roman" w:hAnsi="Times New Roman"/>
                <w:sz w:val="27"/>
                <w:szCs w:val="27"/>
                <w:lang w:val="ru-RU"/>
              </w:rPr>
              <w:t>Контактный телефон преподавателя</w:t>
            </w:r>
          </w:p>
        </w:tc>
        <w:tc>
          <w:tcPr>
            <w:tcW w:w="1684" w:type="dxa"/>
          </w:tcPr>
          <w:p w:rsidR="008E1035" w:rsidRPr="00ED5611" w:rsidRDefault="008E1035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802C01" w:rsidTr="007B18F1">
        <w:tc>
          <w:tcPr>
            <w:tcW w:w="636" w:type="dxa"/>
          </w:tcPr>
          <w:p w:rsidR="007B18F1" w:rsidRPr="00ED5611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B18F1" w:rsidRPr="00ED56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08428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Фамилия, имя, отчество концертмейстера (при наличии указать почётное звание)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802C01" w:rsidTr="007B18F1">
        <w:trPr>
          <w:trHeight w:val="654"/>
        </w:trPr>
        <w:tc>
          <w:tcPr>
            <w:tcW w:w="636" w:type="dxa"/>
          </w:tcPr>
          <w:p w:rsidR="007B18F1" w:rsidRPr="00ED5611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7B18F1" w:rsidRPr="00ED56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Исполняемая программа каждого тура с обязательным указанием продолжительности звучания: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18F1" w:rsidRPr="00ED5611" w:rsidTr="007B18F1">
        <w:tc>
          <w:tcPr>
            <w:tcW w:w="636" w:type="dxa"/>
          </w:tcPr>
          <w:p w:rsidR="007B18F1" w:rsidRPr="00ED5611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7B18F1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8B15B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первый тур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18F1" w:rsidRPr="00ED5611" w:rsidTr="007B18F1">
        <w:tc>
          <w:tcPr>
            <w:tcW w:w="636" w:type="dxa"/>
          </w:tcPr>
          <w:p w:rsidR="007B18F1" w:rsidRPr="00ED5611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7B18F1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8B15B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второй тур</w:t>
            </w:r>
          </w:p>
        </w:tc>
        <w:tc>
          <w:tcPr>
            <w:tcW w:w="1684" w:type="dxa"/>
          </w:tcPr>
          <w:p w:rsidR="007B18F1" w:rsidRPr="00ED5611" w:rsidRDefault="007B18F1" w:rsidP="003D7E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18F1" w:rsidRPr="00802C01" w:rsidTr="007B18F1">
        <w:tc>
          <w:tcPr>
            <w:tcW w:w="636" w:type="dxa"/>
            <w:vMerge w:val="restart"/>
          </w:tcPr>
          <w:p w:rsidR="007B18F1" w:rsidRPr="00ED5611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7B18F1" w:rsidRPr="00ED56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843" w:type="dxa"/>
            <w:vMerge w:val="restart"/>
          </w:tcPr>
          <w:p w:rsidR="007B18F1" w:rsidRPr="00F850A2" w:rsidRDefault="007B18F1" w:rsidP="00CD6508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Форма оплаты</w:t>
            </w:r>
            <w:r w:rsidR="007A7F9B" w:rsidRPr="00F850A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регистрационного взноса</w:t>
            </w: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</w:t>
            </w:r>
            <w:r w:rsidRPr="00F850A2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отметить знаком</w:t>
            </w: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F850A2">
              <w:rPr>
                <w:rFonts w:ascii="Times New Roman" w:hAnsi="Times New Roman"/>
                <w:i/>
                <w:sz w:val="27"/>
                <w:szCs w:val="27"/>
              </w:rPr>
              <w:t>V</w:t>
            </w: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572" w:type="dxa"/>
          </w:tcPr>
          <w:p w:rsidR="007B18F1" w:rsidRPr="00F850A2" w:rsidRDefault="007B18F1" w:rsidP="00CD6508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684" w:type="dxa"/>
          </w:tcPr>
          <w:p w:rsidR="007B18F1" w:rsidRPr="007B18F1" w:rsidRDefault="007B18F1" w:rsidP="00CD65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18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физического лица </w:t>
            </w:r>
          </w:p>
          <w:p w:rsidR="007B18F1" w:rsidRPr="00650805" w:rsidRDefault="007B18F1" w:rsidP="00CD6508">
            <w:pPr>
              <w:rPr>
                <w:rFonts w:ascii="Times New Roman" w:hAnsi="Times New Roman"/>
                <w:lang w:val="ru-RU"/>
              </w:rPr>
            </w:pPr>
            <w:r w:rsidRPr="007B18F1">
              <w:rPr>
                <w:rFonts w:ascii="Times New Roman" w:hAnsi="Times New Roman"/>
                <w:sz w:val="20"/>
                <w:szCs w:val="20"/>
                <w:lang w:val="ru-RU"/>
              </w:rPr>
              <w:t>(по квитанции)</w:t>
            </w:r>
          </w:p>
        </w:tc>
      </w:tr>
      <w:tr w:rsidR="007B18F1" w:rsidRPr="00802C01" w:rsidTr="007B18F1">
        <w:tc>
          <w:tcPr>
            <w:tcW w:w="636" w:type="dxa"/>
            <w:vMerge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43" w:type="dxa"/>
            <w:vMerge/>
          </w:tcPr>
          <w:p w:rsidR="007B18F1" w:rsidRPr="00650805" w:rsidRDefault="007B18F1" w:rsidP="00CD650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7B18F1" w:rsidRPr="00650805" w:rsidRDefault="007B18F1" w:rsidP="00CD650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4" w:type="dxa"/>
          </w:tcPr>
          <w:p w:rsidR="007B18F1" w:rsidRPr="007B18F1" w:rsidRDefault="007B18F1" w:rsidP="00CD65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18F1">
              <w:rPr>
                <w:rFonts w:ascii="Times New Roman" w:hAnsi="Times New Roman"/>
                <w:sz w:val="20"/>
                <w:szCs w:val="20"/>
                <w:lang w:val="ru-RU"/>
              </w:rPr>
              <w:t>от юридического лица (по договору)</w:t>
            </w:r>
          </w:p>
        </w:tc>
      </w:tr>
    </w:tbl>
    <w:p w:rsidR="004117CC" w:rsidRPr="008E1035" w:rsidRDefault="004117CC" w:rsidP="004117CC">
      <w:pPr>
        <w:rPr>
          <w:rFonts w:ascii="Times New Roman" w:hAnsi="Times New Roman"/>
          <w:b/>
          <w:lang w:val="ru-RU"/>
        </w:rPr>
      </w:pP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>Дата________________</w:t>
      </w: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</w:p>
    <w:p w:rsidR="000A55D7" w:rsidRPr="008E1035" w:rsidRDefault="004117CC" w:rsidP="000A55D7">
      <w:pPr>
        <w:ind w:firstLine="708"/>
        <w:jc w:val="both"/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>С Положением о</w:t>
      </w:r>
      <w:r w:rsidR="00C335C7">
        <w:rPr>
          <w:rFonts w:ascii="Times New Roman" w:hAnsi="Times New Roman"/>
          <w:lang w:val="ru-RU"/>
        </w:rPr>
        <w:t>б Открытом в</w:t>
      </w:r>
      <w:r w:rsidR="000A55D7" w:rsidRPr="008E1035">
        <w:rPr>
          <w:rFonts w:ascii="Times New Roman" w:hAnsi="Times New Roman"/>
          <w:lang w:val="ru-RU"/>
        </w:rPr>
        <w:t xml:space="preserve">сероссийском конкурсе </w:t>
      </w:r>
      <w:r w:rsidR="00F850A2">
        <w:rPr>
          <w:rFonts w:ascii="Times New Roman" w:hAnsi="Times New Roman"/>
          <w:lang w:val="ru-RU"/>
        </w:rPr>
        <w:t>молодых исполнителей имени Н.Л. </w:t>
      </w:r>
      <w:r w:rsidR="000A55D7" w:rsidRPr="008E1035">
        <w:rPr>
          <w:rFonts w:ascii="Times New Roman" w:hAnsi="Times New Roman"/>
          <w:lang w:val="ru-RU"/>
        </w:rPr>
        <w:t xml:space="preserve">Тулуниной </w:t>
      </w:r>
      <w:r w:rsidRPr="008E1035">
        <w:rPr>
          <w:rFonts w:ascii="Times New Roman" w:hAnsi="Times New Roman"/>
          <w:lang w:val="ru-RU"/>
        </w:rPr>
        <w:t>ознакомлен</w:t>
      </w:r>
      <w:r w:rsidR="000A55D7" w:rsidRPr="008E1035">
        <w:rPr>
          <w:rFonts w:ascii="Times New Roman" w:hAnsi="Times New Roman"/>
          <w:lang w:val="ru-RU"/>
        </w:rPr>
        <w:t xml:space="preserve"> (а)</w:t>
      </w:r>
    </w:p>
    <w:p w:rsidR="000A55D7" w:rsidRPr="008E1035" w:rsidRDefault="000A55D7" w:rsidP="00377F1F">
      <w:pPr>
        <w:jc w:val="both"/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>__________________________/__________________________</w:t>
      </w:r>
      <w:r w:rsidR="008B15B5" w:rsidRPr="008E1035">
        <w:rPr>
          <w:rFonts w:ascii="Times New Roman" w:hAnsi="Times New Roman"/>
          <w:lang w:val="ru-RU"/>
        </w:rPr>
        <w:t>_________</w:t>
      </w:r>
    </w:p>
    <w:p w:rsidR="004117CC" w:rsidRPr="008E1035" w:rsidRDefault="009172CD" w:rsidP="00377F1F">
      <w:pPr>
        <w:jc w:val="both"/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 xml:space="preserve">подпись участника/ или </w:t>
      </w:r>
      <w:r w:rsidR="000A55D7" w:rsidRPr="008E1035">
        <w:rPr>
          <w:rFonts w:ascii="Times New Roman" w:hAnsi="Times New Roman"/>
          <w:lang w:val="ru-RU"/>
        </w:rPr>
        <w:t>преподавателя</w:t>
      </w:r>
      <w:r w:rsidR="004117CC" w:rsidRPr="008E1035">
        <w:rPr>
          <w:rFonts w:ascii="Times New Roman" w:hAnsi="Times New Roman"/>
          <w:lang w:val="ru-RU"/>
        </w:rPr>
        <w:tab/>
      </w:r>
      <w:r w:rsidR="004117CC" w:rsidRPr="008E1035">
        <w:rPr>
          <w:rFonts w:ascii="Times New Roman" w:hAnsi="Times New Roman"/>
          <w:lang w:val="ru-RU"/>
        </w:rPr>
        <w:tab/>
        <w:t>расшифровка подписи</w:t>
      </w: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>Руководитель организации</w:t>
      </w: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 xml:space="preserve">______________              </w:t>
      </w:r>
      <w:r w:rsidR="005F476E">
        <w:rPr>
          <w:rFonts w:ascii="Times New Roman" w:hAnsi="Times New Roman"/>
          <w:lang w:val="ru-RU"/>
        </w:rPr>
        <w:t xml:space="preserve">        </w:t>
      </w:r>
      <w:r w:rsidRPr="008E1035">
        <w:rPr>
          <w:rFonts w:ascii="Times New Roman" w:hAnsi="Times New Roman"/>
          <w:lang w:val="ru-RU"/>
        </w:rPr>
        <w:t xml:space="preserve">_______________              </w:t>
      </w:r>
      <w:r w:rsidR="00F850A2">
        <w:rPr>
          <w:rFonts w:ascii="Times New Roman" w:hAnsi="Times New Roman"/>
          <w:lang w:val="ru-RU"/>
        </w:rPr>
        <w:t xml:space="preserve">         </w:t>
      </w:r>
      <w:r w:rsidRPr="008E1035">
        <w:rPr>
          <w:rFonts w:ascii="Times New Roman" w:hAnsi="Times New Roman"/>
          <w:lang w:val="ru-RU"/>
        </w:rPr>
        <w:t>__________________</w:t>
      </w:r>
      <w:r w:rsidR="008B15B5" w:rsidRPr="008E1035">
        <w:rPr>
          <w:rFonts w:ascii="Times New Roman" w:hAnsi="Times New Roman"/>
          <w:lang w:val="ru-RU"/>
        </w:rPr>
        <w:t>_____</w:t>
      </w: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>должность</w:t>
      </w: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  <w:t>подпись</w:t>
      </w:r>
      <w:r w:rsidRPr="008E1035">
        <w:rPr>
          <w:rFonts w:ascii="Times New Roman" w:hAnsi="Times New Roman"/>
          <w:lang w:val="ru-RU"/>
        </w:rPr>
        <w:tab/>
      </w:r>
      <w:r w:rsidR="00F850A2">
        <w:rPr>
          <w:rFonts w:ascii="Times New Roman" w:hAnsi="Times New Roman"/>
          <w:lang w:val="ru-RU"/>
        </w:rPr>
        <w:t xml:space="preserve">    </w:t>
      </w: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  <w:t>расшифровка подписи</w:t>
      </w: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  <w:t>М.П.</w:t>
      </w:r>
    </w:p>
    <w:p w:rsidR="00985E55" w:rsidRPr="00985E55" w:rsidRDefault="00985E55" w:rsidP="005F476E">
      <w:pPr>
        <w:ind w:right="-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sectPr w:rsidR="00985E55" w:rsidRPr="00985E55" w:rsidSect="00B0582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1E" w:rsidRDefault="007E141E" w:rsidP="0099463D">
      <w:r>
        <w:separator/>
      </w:r>
    </w:p>
  </w:endnote>
  <w:endnote w:type="continuationSeparator" w:id="0">
    <w:p w:rsidR="007E141E" w:rsidRDefault="007E141E" w:rsidP="0099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1E" w:rsidRDefault="007E141E" w:rsidP="0099463D">
      <w:r>
        <w:separator/>
      </w:r>
    </w:p>
  </w:footnote>
  <w:footnote w:type="continuationSeparator" w:id="0">
    <w:p w:rsidR="007E141E" w:rsidRDefault="007E141E" w:rsidP="0099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09056"/>
      <w:docPartObj>
        <w:docPartGallery w:val="Page Numbers (Top of Page)"/>
        <w:docPartUnique/>
      </w:docPartObj>
    </w:sdtPr>
    <w:sdtEndPr/>
    <w:sdtContent>
      <w:p w:rsidR="004E279C" w:rsidRDefault="004E279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76E" w:rsidRPr="005F476E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4E279C" w:rsidRDefault="004E279C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543"/>
    <w:multiLevelType w:val="hybridMultilevel"/>
    <w:tmpl w:val="FCEE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CFF"/>
    <w:multiLevelType w:val="hybridMultilevel"/>
    <w:tmpl w:val="A610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041CF6"/>
    <w:multiLevelType w:val="hybridMultilevel"/>
    <w:tmpl w:val="44C23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10043C"/>
    <w:multiLevelType w:val="hybridMultilevel"/>
    <w:tmpl w:val="6650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CE33CE"/>
    <w:multiLevelType w:val="hybridMultilevel"/>
    <w:tmpl w:val="CD26E9B6"/>
    <w:lvl w:ilvl="0" w:tplc="2DDA51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A5904"/>
    <w:multiLevelType w:val="hybridMultilevel"/>
    <w:tmpl w:val="9BA0D570"/>
    <w:lvl w:ilvl="0" w:tplc="C2A2460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362EDB"/>
    <w:multiLevelType w:val="hybridMultilevel"/>
    <w:tmpl w:val="7114725C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7" w15:restartNumberingAfterBreak="0">
    <w:nsid w:val="2C334B9B"/>
    <w:multiLevelType w:val="hybridMultilevel"/>
    <w:tmpl w:val="97B455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C7349C"/>
    <w:multiLevelType w:val="hybridMultilevel"/>
    <w:tmpl w:val="AACA7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D6961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E3A4D"/>
    <w:multiLevelType w:val="hybridMultilevel"/>
    <w:tmpl w:val="17009E5C"/>
    <w:lvl w:ilvl="0" w:tplc="70C0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BE6ADD"/>
    <w:multiLevelType w:val="hybridMultilevel"/>
    <w:tmpl w:val="EB780438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52375C56"/>
    <w:multiLevelType w:val="multilevel"/>
    <w:tmpl w:val="769E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42F6538"/>
    <w:multiLevelType w:val="multilevel"/>
    <w:tmpl w:val="BA84FCB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6B6A67"/>
    <w:multiLevelType w:val="multilevel"/>
    <w:tmpl w:val="799233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7924837"/>
    <w:multiLevelType w:val="hybridMultilevel"/>
    <w:tmpl w:val="013A4FF8"/>
    <w:lvl w:ilvl="0" w:tplc="60C61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2C6500"/>
    <w:multiLevelType w:val="multilevel"/>
    <w:tmpl w:val="F2BCCCD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3770E8E"/>
    <w:multiLevelType w:val="multilevel"/>
    <w:tmpl w:val="35823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246B6C"/>
    <w:multiLevelType w:val="hybridMultilevel"/>
    <w:tmpl w:val="13B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6353"/>
    <w:multiLevelType w:val="multilevel"/>
    <w:tmpl w:val="5DF62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7165210"/>
    <w:multiLevelType w:val="hybridMultilevel"/>
    <w:tmpl w:val="1E8A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038E"/>
    <w:multiLevelType w:val="hybridMultilevel"/>
    <w:tmpl w:val="9BF463F2"/>
    <w:lvl w:ilvl="0" w:tplc="9C2CDE1C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2" w15:restartNumberingAfterBreak="0">
    <w:nsid w:val="7F3C6B4A"/>
    <w:multiLevelType w:val="hybridMultilevel"/>
    <w:tmpl w:val="85940AEE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  <w:num w:numId="17">
    <w:abstractNumId w:val="1"/>
  </w:num>
  <w:num w:numId="18">
    <w:abstractNumId w:val="2"/>
  </w:num>
  <w:num w:numId="19">
    <w:abstractNumId w:val="21"/>
  </w:num>
  <w:num w:numId="20">
    <w:abstractNumId w:val="22"/>
  </w:num>
  <w:num w:numId="21">
    <w:abstractNumId w:val="11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B"/>
    <w:rsid w:val="00000A85"/>
    <w:rsid w:val="00013440"/>
    <w:rsid w:val="000174DE"/>
    <w:rsid w:val="00021721"/>
    <w:rsid w:val="0002353E"/>
    <w:rsid w:val="00031C75"/>
    <w:rsid w:val="000327B5"/>
    <w:rsid w:val="00042DF2"/>
    <w:rsid w:val="00047994"/>
    <w:rsid w:val="000519E5"/>
    <w:rsid w:val="00061275"/>
    <w:rsid w:val="00065392"/>
    <w:rsid w:val="00070CBE"/>
    <w:rsid w:val="0008428C"/>
    <w:rsid w:val="00087252"/>
    <w:rsid w:val="000A2595"/>
    <w:rsid w:val="000A55D7"/>
    <w:rsid w:val="000B1493"/>
    <w:rsid w:val="000B73D6"/>
    <w:rsid w:val="000C3875"/>
    <w:rsid w:val="000D4896"/>
    <w:rsid w:val="000D70EA"/>
    <w:rsid w:val="000E5E31"/>
    <w:rsid w:val="000F28A8"/>
    <w:rsid w:val="000F4101"/>
    <w:rsid w:val="0011238B"/>
    <w:rsid w:val="0011292F"/>
    <w:rsid w:val="00121389"/>
    <w:rsid w:val="00122729"/>
    <w:rsid w:val="0012305F"/>
    <w:rsid w:val="001238D4"/>
    <w:rsid w:val="00133709"/>
    <w:rsid w:val="00144428"/>
    <w:rsid w:val="00152575"/>
    <w:rsid w:val="00152A78"/>
    <w:rsid w:val="00153B69"/>
    <w:rsid w:val="00154DFC"/>
    <w:rsid w:val="0016072A"/>
    <w:rsid w:val="0016082D"/>
    <w:rsid w:val="00161146"/>
    <w:rsid w:val="0016236D"/>
    <w:rsid w:val="00162613"/>
    <w:rsid w:val="0017519C"/>
    <w:rsid w:val="0017669B"/>
    <w:rsid w:val="00177F6D"/>
    <w:rsid w:val="00181702"/>
    <w:rsid w:val="0018237F"/>
    <w:rsid w:val="00184C89"/>
    <w:rsid w:val="001A00CD"/>
    <w:rsid w:val="001A0FE5"/>
    <w:rsid w:val="001A1502"/>
    <w:rsid w:val="001B059E"/>
    <w:rsid w:val="001B1B96"/>
    <w:rsid w:val="001C7C39"/>
    <w:rsid w:val="001E38E8"/>
    <w:rsid w:val="001F20C9"/>
    <w:rsid w:val="00203180"/>
    <w:rsid w:val="00204614"/>
    <w:rsid w:val="002121C8"/>
    <w:rsid w:val="002134EF"/>
    <w:rsid w:val="00213CD9"/>
    <w:rsid w:val="00215941"/>
    <w:rsid w:val="00223F79"/>
    <w:rsid w:val="00224564"/>
    <w:rsid w:val="0022613E"/>
    <w:rsid w:val="00233B94"/>
    <w:rsid w:val="002422C9"/>
    <w:rsid w:val="00245854"/>
    <w:rsid w:val="00250FB8"/>
    <w:rsid w:val="00256756"/>
    <w:rsid w:val="00257DD3"/>
    <w:rsid w:val="00260885"/>
    <w:rsid w:val="0026518C"/>
    <w:rsid w:val="00265E15"/>
    <w:rsid w:val="00265FF4"/>
    <w:rsid w:val="0027048A"/>
    <w:rsid w:val="002751D1"/>
    <w:rsid w:val="0027594D"/>
    <w:rsid w:val="00276721"/>
    <w:rsid w:val="00282F00"/>
    <w:rsid w:val="002835A4"/>
    <w:rsid w:val="00284BB2"/>
    <w:rsid w:val="0028506E"/>
    <w:rsid w:val="0028626F"/>
    <w:rsid w:val="00293816"/>
    <w:rsid w:val="00294DC6"/>
    <w:rsid w:val="00297F80"/>
    <w:rsid w:val="002A1597"/>
    <w:rsid w:val="002A3F14"/>
    <w:rsid w:val="002A612C"/>
    <w:rsid w:val="002D57E5"/>
    <w:rsid w:val="002D5DBE"/>
    <w:rsid w:val="002D6841"/>
    <w:rsid w:val="002E0B1C"/>
    <w:rsid w:val="002E32E5"/>
    <w:rsid w:val="002E5987"/>
    <w:rsid w:val="002F155E"/>
    <w:rsid w:val="002F6F56"/>
    <w:rsid w:val="002F784F"/>
    <w:rsid w:val="0030206E"/>
    <w:rsid w:val="003021A2"/>
    <w:rsid w:val="00312FC3"/>
    <w:rsid w:val="0032218B"/>
    <w:rsid w:val="0033651C"/>
    <w:rsid w:val="0034645B"/>
    <w:rsid w:val="003501CE"/>
    <w:rsid w:val="003556D3"/>
    <w:rsid w:val="00364A0B"/>
    <w:rsid w:val="00366979"/>
    <w:rsid w:val="00366D88"/>
    <w:rsid w:val="00367279"/>
    <w:rsid w:val="00367CA7"/>
    <w:rsid w:val="003710FA"/>
    <w:rsid w:val="00371450"/>
    <w:rsid w:val="00377F1F"/>
    <w:rsid w:val="00384375"/>
    <w:rsid w:val="003913D6"/>
    <w:rsid w:val="00395A53"/>
    <w:rsid w:val="003A209A"/>
    <w:rsid w:val="003A3EAF"/>
    <w:rsid w:val="003A48FB"/>
    <w:rsid w:val="003B7E23"/>
    <w:rsid w:val="003D4EAB"/>
    <w:rsid w:val="003D7E72"/>
    <w:rsid w:val="003E0BEE"/>
    <w:rsid w:val="003E1D57"/>
    <w:rsid w:val="003F268B"/>
    <w:rsid w:val="003F3DA3"/>
    <w:rsid w:val="004117CC"/>
    <w:rsid w:val="0041618C"/>
    <w:rsid w:val="00424A18"/>
    <w:rsid w:val="00425B04"/>
    <w:rsid w:val="00430FAA"/>
    <w:rsid w:val="0043708B"/>
    <w:rsid w:val="004409D7"/>
    <w:rsid w:val="00442211"/>
    <w:rsid w:val="00447C75"/>
    <w:rsid w:val="00460E9B"/>
    <w:rsid w:val="00460F5F"/>
    <w:rsid w:val="00464731"/>
    <w:rsid w:val="004805A0"/>
    <w:rsid w:val="00480A29"/>
    <w:rsid w:val="004829D6"/>
    <w:rsid w:val="004835CA"/>
    <w:rsid w:val="00485137"/>
    <w:rsid w:val="00486E2F"/>
    <w:rsid w:val="00487BB1"/>
    <w:rsid w:val="00490FF4"/>
    <w:rsid w:val="00494B15"/>
    <w:rsid w:val="00494D05"/>
    <w:rsid w:val="004A2E1B"/>
    <w:rsid w:val="004C3619"/>
    <w:rsid w:val="004C38EC"/>
    <w:rsid w:val="004D084E"/>
    <w:rsid w:val="004D67A9"/>
    <w:rsid w:val="004E279C"/>
    <w:rsid w:val="004E70B8"/>
    <w:rsid w:val="004F6217"/>
    <w:rsid w:val="00507516"/>
    <w:rsid w:val="00507FDE"/>
    <w:rsid w:val="0051714A"/>
    <w:rsid w:val="00524858"/>
    <w:rsid w:val="0052656C"/>
    <w:rsid w:val="005338BE"/>
    <w:rsid w:val="00536D44"/>
    <w:rsid w:val="0056250A"/>
    <w:rsid w:val="00563DA2"/>
    <w:rsid w:val="00571810"/>
    <w:rsid w:val="005758D1"/>
    <w:rsid w:val="00581645"/>
    <w:rsid w:val="00584C19"/>
    <w:rsid w:val="00590269"/>
    <w:rsid w:val="005A62D2"/>
    <w:rsid w:val="005B134A"/>
    <w:rsid w:val="005C08A8"/>
    <w:rsid w:val="005C1EC8"/>
    <w:rsid w:val="005C5765"/>
    <w:rsid w:val="005C796A"/>
    <w:rsid w:val="005D66B8"/>
    <w:rsid w:val="005E61B5"/>
    <w:rsid w:val="005F27CD"/>
    <w:rsid w:val="005F41E8"/>
    <w:rsid w:val="005F476E"/>
    <w:rsid w:val="006044D7"/>
    <w:rsid w:val="006110C9"/>
    <w:rsid w:val="00627F64"/>
    <w:rsid w:val="00633359"/>
    <w:rsid w:val="006514F5"/>
    <w:rsid w:val="00655ADB"/>
    <w:rsid w:val="00657775"/>
    <w:rsid w:val="00696664"/>
    <w:rsid w:val="006A0563"/>
    <w:rsid w:val="006A22C8"/>
    <w:rsid w:val="006A350F"/>
    <w:rsid w:val="006B3017"/>
    <w:rsid w:val="006B717A"/>
    <w:rsid w:val="006B7D5C"/>
    <w:rsid w:val="006C11B7"/>
    <w:rsid w:val="006C2EBE"/>
    <w:rsid w:val="006D61DA"/>
    <w:rsid w:val="006D7109"/>
    <w:rsid w:val="006E1ED8"/>
    <w:rsid w:val="006E3611"/>
    <w:rsid w:val="006F7D25"/>
    <w:rsid w:val="00704E1F"/>
    <w:rsid w:val="007258FA"/>
    <w:rsid w:val="0073175E"/>
    <w:rsid w:val="007322D7"/>
    <w:rsid w:val="00742300"/>
    <w:rsid w:val="00743580"/>
    <w:rsid w:val="00761658"/>
    <w:rsid w:val="00762D36"/>
    <w:rsid w:val="007703BD"/>
    <w:rsid w:val="00782A4C"/>
    <w:rsid w:val="00785D5B"/>
    <w:rsid w:val="00795A3A"/>
    <w:rsid w:val="007A033E"/>
    <w:rsid w:val="007A17CC"/>
    <w:rsid w:val="007A375C"/>
    <w:rsid w:val="007A3DE2"/>
    <w:rsid w:val="007A6141"/>
    <w:rsid w:val="007A7F9B"/>
    <w:rsid w:val="007B18F1"/>
    <w:rsid w:val="007B3A24"/>
    <w:rsid w:val="007C00F5"/>
    <w:rsid w:val="007D60B5"/>
    <w:rsid w:val="007E141E"/>
    <w:rsid w:val="007E25D4"/>
    <w:rsid w:val="007E5305"/>
    <w:rsid w:val="008007AA"/>
    <w:rsid w:val="00802C01"/>
    <w:rsid w:val="00807E60"/>
    <w:rsid w:val="00821E07"/>
    <w:rsid w:val="00821E68"/>
    <w:rsid w:val="00824006"/>
    <w:rsid w:val="008241BD"/>
    <w:rsid w:val="00826C85"/>
    <w:rsid w:val="008323C9"/>
    <w:rsid w:val="008332C2"/>
    <w:rsid w:val="008345F9"/>
    <w:rsid w:val="00835FD0"/>
    <w:rsid w:val="00836940"/>
    <w:rsid w:val="008614DB"/>
    <w:rsid w:val="0087694C"/>
    <w:rsid w:val="008809FF"/>
    <w:rsid w:val="00891835"/>
    <w:rsid w:val="008A191C"/>
    <w:rsid w:val="008A2A7E"/>
    <w:rsid w:val="008A545D"/>
    <w:rsid w:val="008A72B5"/>
    <w:rsid w:val="008B15B5"/>
    <w:rsid w:val="008B4406"/>
    <w:rsid w:val="008C113D"/>
    <w:rsid w:val="008C1443"/>
    <w:rsid w:val="008C4D5E"/>
    <w:rsid w:val="008E07D2"/>
    <w:rsid w:val="008E0B24"/>
    <w:rsid w:val="008E1035"/>
    <w:rsid w:val="008E4AF4"/>
    <w:rsid w:val="008F0C5C"/>
    <w:rsid w:val="008F581A"/>
    <w:rsid w:val="008F78D7"/>
    <w:rsid w:val="008F7A1D"/>
    <w:rsid w:val="00914546"/>
    <w:rsid w:val="009172CD"/>
    <w:rsid w:val="009204F8"/>
    <w:rsid w:val="00934A27"/>
    <w:rsid w:val="009410F1"/>
    <w:rsid w:val="0094687A"/>
    <w:rsid w:val="009473D4"/>
    <w:rsid w:val="00947780"/>
    <w:rsid w:val="00970D3F"/>
    <w:rsid w:val="00970EC2"/>
    <w:rsid w:val="009732AB"/>
    <w:rsid w:val="009758A9"/>
    <w:rsid w:val="00982EFC"/>
    <w:rsid w:val="0098305B"/>
    <w:rsid w:val="009842CA"/>
    <w:rsid w:val="00985E55"/>
    <w:rsid w:val="009908EA"/>
    <w:rsid w:val="0099463D"/>
    <w:rsid w:val="00996958"/>
    <w:rsid w:val="009A3C3B"/>
    <w:rsid w:val="009A427D"/>
    <w:rsid w:val="009A486D"/>
    <w:rsid w:val="009C19DB"/>
    <w:rsid w:val="009C7B99"/>
    <w:rsid w:val="009E21EB"/>
    <w:rsid w:val="009E62EF"/>
    <w:rsid w:val="009F5845"/>
    <w:rsid w:val="009F789C"/>
    <w:rsid w:val="00A007A0"/>
    <w:rsid w:val="00A1150B"/>
    <w:rsid w:val="00A30FB3"/>
    <w:rsid w:val="00A32085"/>
    <w:rsid w:val="00A37879"/>
    <w:rsid w:val="00A407DF"/>
    <w:rsid w:val="00A42EFA"/>
    <w:rsid w:val="00A44747"/>
    <w:rsid w:val="00A470C3"/>
    <w:rsid w:val="00A51E0C"/>
    <w:rsid w:val="00A54C21"/>
    <w:rsid w:val="00A65141"/>
    <w:rsid w:val="00A73B2F"/>
    <w:rsid w:val="00A74910"/>
    <w:rsid w:val="00A808DF"/>
    <w:rsid w:val="00A83A66"/>
    <w:rsid w:val="00A87983"/>
    <w:rsid w:val="00A94383"/>
    <w:rsid w:val="00A9676C"/>
    <w:rsid w:val="00AA1042"/>
    <w:rsid w:val="00AA291D"/>
    <w:rsid w:val="00AB10DA"/>
    <w:rsid w:val="00AD1698"/>
    <w:rsid w:val="00AE435F"/>
    <w:rsid w:val="00AE466F"/>
    <w:rsid w:val="00AE4DD4"/>
    <w:rsid w:val="00AE7D6F"/>
    <w:rsid w:val="00AF223C"/>
    <w:rsid w:val="00AF2DD5"/>
    <w:rsid w:val="00B00A19"/>
    <w:rsid w:val="00B04CA9"/>
    <w:rsid w:val="00B05826"/>
    <w:rsid w:val="00B1608F"/>
    <w:rsid w:val="00B339ED"/>
    <w:rsid w:val="00B346DC"/>
    <w:rsid w:val="00B436C3"/>
    <w:rsid w:val="00B523C1"/>
    <w:rsid w:val="00B52EAF"/>
    <w:rsid w:val="00B56158"/>
    <w:rsid w:val="00B60B79"/>
    <w:rsid w:val="00B6563D"/>
    <w:rsid w:val="00B73508"/>
    <w:rsid w:val="00B74996"/>
    <w:rsid w:val="00B8578D"/>
    <w:rsid w:val="00B946AA"/>
    <w:rsid w:val="00BA672A"/>
    <w:rsid w:val="00BB0599"/>
    <w:rsid w:val="00BB0BD0"/>
    <w:rsid w:val="00BB2C7F"/>
    <w:rsid w:val="00BB38DE"/>
    <w:rsid w:val="00BB43D9"/>
    <w:rsid w:val="00BB68C7"/>
    <w:rsid w:val="00BC0070"/>
    <w:rsid w:val="00BC62AA"/>
    <w:rsid w:val="00BC701D"/>
    <w:rsid w:val="00BD32D0"/>
    <w:rsid w:val="00BD6658"/>
    <w:rsid w:val="00BE35F7"/>
    <w:rsid w:val="00BE5D57"/>
    <w:rsid w:val="00BF4917"/>
    <w:rsid w:val="00C13C2B"/>
    <w:rsid w:val="00C335C7"/>
    <w:rsid w:val="00C33E33"/>
    <w:rsid w:val="00C46671"/>
    <w:rsid w:val="00C508B2"/>
    <w:rsid w:val="00C521BF"/>
    <w:rsid w:val="00C547A2"/>
    <w:rsid w:val="00C553CF"/>
    <w:rsid w:val="00C5663F"/>
    <w:rsid w:val="00C61BB7"/>
    <w:rsid w:val="00C65D91"/>
    <w:rsid w:val="00C7225E"/>
    <w:rsid w:val="00C73B17"/>
    <w:rsid w:val="00C762F9"/>
    <w:rsid w:val="00C7632E"/>
    <w:rsid w:val="00C855F9"/>
    <w:rsid w:val="00C864D8"/>
    <w:rsid w:val="00C8720B"/>
    <w:rsid w:val="00C92DE3"/>
    <w:rsid w:val="00CA13FD"/>
    <w:rsid w:val="00CA2CF2"/>
    <w:rsid w:val="00CB40C6"/>
    <w:rsid w:val="00CB5439"/>
    <w:rsid w:val="00CC04CA"/>
    <w:rsid w:val="00CC17FB"/>
    <w:rsid w:val="00CD0A72"/>
    <w:rsid w:val="00CD6508"/>
    <w:rsid w:val="00CD7A92"/>
    <w:rsid w:val="00CE0DA5"/>
    <w:rsid w:val="00CE61DB"/>
    <w:rsid w:val="00CE7972"/>
    <w:rsid w:val="00CF344F"/>
    <w:rsid w:val="00CF5F4D"/>
    <w:rsid w:val="00D01E59"/>
    <w:rsid w:val="00D07B26"/>
    <w:rsid w:val="00D119DB"/>
    <w:rsid w:val="00D238D7"/>
    <w:rsid w:val="00D300A4"/>
    <w:rsid w:val="00D36E7A"/>
    <w:rsid w:val="00D5083D"/>
    <w:rsid w:val="00D51618"/>
    <w:rsid w:val="00D52756"/>
    <w:rsid w:val="00D6634F"/>
    <w:rsid w:val="00D820F9"/>
    <w:rsid w:val="00D8283D"/>
    <w:rsid w:val="00D85190"/>
    <w:rsid w:val="00D85AD4"/>
    <w:rsid w:val="00D955AD"/>
    <w:rsid w:val="00DB6233"/>
    <w:rsid w:val="00DB70CA"/>
    <w:rsid w:val="00DC751B"/>
    <w:rsid w:val="00DD24AF"/>
    <w:rsid w:val="00DD4168"/>
    <w:rsid w:val="00DD726F"/>
    <w:rsid w:val="00DD7F69"/>
    <w:rsid w:val="00DE02AA"/>
    <w:rsid w:val="00DE3B89"/>
    <w:rsid w:val="00DE3B90"/>
    <w:rsid w:val="00DF1D0E"/>
    <w:rsid w:val="00E02BD2"/>
    <w:rsid w:val="00E03623"/>
    <w:rsid w:val="00E04233"/>
    <w:rsid w:val="00E15C76"/>
    <w:rsid w:val="00E17099"/>
    <w:rsid w:val="00E24004"/>
    <w:rsid w:val="00E30092"/>
    <w:rsid w:val="00E30A4C"/>
    <w:rsid w:val="00E3796C"/>
    <w:rsid w:val="00E539BA"/>
    <w:rsid w:val="00E5779A"/>
    <w:rsid w:val="00E668E7"/>
    <w:rsid w:val="00E7120B"/>
    <w:rsid w:val="00E7496E"/>
    <w:rsid w:val="00E753D1"/>
    <w:rsid w:val="00E75B06"/>
    <w:rsid w:val="00E76CB8"/>
    <w:rsid w:val="00E77829"/>
    <w:rsid w:val="00E82DD2"/>
    <w:rsid w:val="00E84EBC"/>
    <w:rsid w:val="00E910DB"/>
    <w:rsid w:val="00E926A6"/>
    <w:rsid w:val="00E94206"/>
    <w:rsid w:val="00E9697E"/>
    <w:rsid w:val="00EA0CB2"/>
    <w:rsid w:val="00EA1250"/>
    <w:rsid w:val="00EA24FE"/>
    <w:rsid w:val="00EB173A"/>
    <w:rsid w:val="00EB701D"/>
    <w:rsid w:val="00ED45CD"/>
    <w:rsid w:val="00EE39A3"/>
    <w:rsid w:val="00EE56F0"/>
    <w:rsid w:val="00EE58EF"/>
    <w:rsid w:val="00EF59E9"/>
    <w:rsid w:val="00EF787C"/>
    <w:rsid w:val="00F03B2A"/>
    <w:rsid w:val="00F04141"/>
    <w:rsid w:val="00F24ADE"/>
    <w:rsid w:val="00F309DF"/>
    <w:rsid w:val="00F36755"/>
    <w:rsid w:val="00F36A7D"/>
    <w:rsid w:val="00F51F90"/>
    <w:rsid w:val="00F56BF4"/>
    <w:rsid w:val="00F755F2"/>
    <w:rsid w:val="00F7645D"/>
    <w:rsid w:val="00F774ED"/>
    <w:rsid w:val="00F777A4"/>
    <w:rsid w:val="00F777B3"/>
    <w:rsid w:val="00F850A2"/>
    <w:rsid w:val="00F85326"/>
    <w:rsid w:val="00F97CC2"/>
    <w:rsid w:val="00FA3706"/>
    <w:rsid w:val="00FA5C1D"/>
    <w:rsid w:val="00FB10D9"/>
    <w:rsid w:val="00FB15ED"/>
    <w:rsid w:val="00FC1944"/>
    <w:rsid w:val="00FF1551"/>
    <w:rsid w:val="00FF3743"/>
    <w:rsid w:val="00FF64BA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9971E-3DF4-47EC-A98F-DFE9BB25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C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C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C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C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C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4A0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64A0B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5">
    <w:name w:val="Body Text Indent"/>
    <w:basedOn w:val="a"/>
    <w:link w:val="a6"/>
    <w:rsid w:val="00364A0B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6">
    <w:name w:val="Основной текст с отступом Знак"/>
    <w:basedOn w:val="a0"/>
    <w:link w:val="a5"/>
    <w:rsid w:val="00364A0B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7">
    <w:name w:val="Hyperlink"/>
    <w:uiPriority w:val="99"/>
    <w:rsid w:val="00364A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7C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7C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7C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7C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7C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7C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7C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7C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7CC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97C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F97C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97C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97CC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97CC2"/>
    <w:rPr>
      <w:b/>
      <w:bCs/>
    </w:rPr>
  </w:style>
  <w:style w:type="character" w:styleId="ad">
    <w:name w:val="Emphasis"/>
    <w:basedOn w:val="a0"/>
    <w:uiPriority w:val="20"/>
    <w:qFormat/>
    <w:rsid w:val="00F97CC2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F97CC2"/>
    <w:rPr>
      <w:szCs w:val="32"/>
    </w:rPr>
  </w:style>
  <w:style w:type="paragraph" w:styleId="af0">
    <w:name w:val="List Paragraph"/>
    <w:basedOn w:val="a"/>
    <w:uiPriority w:val="34"/>
    <w:qFormat/>
    <w:rsid w:val="00F97C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7CC2"/>
    <w:rPr>
      <w:i/>
    </w:rPr>
  </w:style>
  <w:style w:type="character" w:customStyle="1" w:styleId="22">
    <w:name w:val="Цитата 2 Знак"/>
    <w:basedOn w:val="a0"/>
    <w:link w:val="21"/>
    <w:uiPriority w:val="29"/>
    <w:rsid w:val="00F97CC2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97CC2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97CC2"/>
    <w:rPr>
      <w:b/>
      <w:i/>
      <w:sz w:val="24"/>
    </w:rPr>
  </w:style>
  <w:style w:type="character" w:styleId="af3">
    <w:name w:val="Subtle Emphasis"/>
    <w:uiPriority w:val="19"/>
    <w:qFormat/>
    <w:rsid w:val="00F97CC2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97CC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97CC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97CC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97CC2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97CC2"/>
    <w:pPr>
      <w:outlineLvl w:val="9"/>
    </w:pPr>
  </w:style>
  <w:style w:type="table" w:styleId="af9">
    <w:name w:val="Table Grid"/>
    <w:basedOn w:val="a1"/>
    <w:uiPriority w:val="39"/>
    <w:rsid w:val="00507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header"/>
    <w:basedOn w:val="a"/>
    <w:link w:val="afb"/>
    <w:uiPriority w:val="99"/>
    <w:unhideWhenUsed/>
    <w:rsid w:val="0099463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9463D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99463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99463D"/>
    <w:rPr>
      <w:sz w:val="24"/>
      <w:szCs w:val="24"/>
    </w:rPr>
  </w:style>
  <w:style w:type="character" w:customStyle="1" w:styleId="af">
    <w:name w:val="Без интервала Знак"/>
    <w:link w:val="ae"/>
    <w:uiPriority w:val="99"/>
    <w:rsid w:val="00E94206"/>
    <w:rPr>
      <w:sz w:val="24"/>
      <w:szCs w:val="32"/>
    </w:rPr>
  </w:style>
  <w:style w:type="paragraph" w:styleId="afe">
    <w:name w:val="caption"/>
    <w:basedOn w:val="a"/>
    <w:next w:val="a"/>
    <w:unhideWhenUsed/>
    <w:rsid w:val="0073175E"/>
    <w:pPr>
      <w:ind w:left="360"/>
      <w:jc w:val="center"/>
    </w:pPr>
    <w:rPr>
      <w:rFonts w:ascii="Times New Roman" w:eastAsia="Times New Roman" w:hAnsi="Times New Roman"/>
      <w:sz w:val="32"/>
      <w:szCs w:val="32"/>
      <w:lang w:val="ru-RU" w:eastAsia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AE4DD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E4DD4"/>
    <w:rPr>
      <w:rFonts w:ascii="Tahoma" w:hAnsi="Tahoma" w:cs="Tahoma"/>
      <w:sz w:val="16"/>
      <w:szCs w:val="16"/>
    </w:rPr>
  </w:style>
  <w:style w:type="paragraph" w:styleId="23">
    <w:name w:val="List 2"/>
    <w:basedOn w:val="a"/>
    <w:uiPriority w:val="99"/>
    <w:rsid w:val="00CE7972"/>
    <w:pPr>
      <w:ind w:left="566" w:hanging="283"/>
    </w:pPr>
    <w:rPr>
      <w:rFonts w:ascii="Arial" w:eastAsia="Times New Roman" w:hAnsi="Arial" w:cs="Arial"/>
      <w:lang w:val="ru-RU" w:eastAsia="ru-RU" w:bidi="ar-SA"/>
    </w:rPr>
  </w:style>
  <w:style w:type="table" w:customStyle="1" w:styleId="11">
    <w:name w:val="Сетка таблицы1"/>
    <w:basedOn w:val="a1"/>
    <w:next w:val="af9"/>
    <w:uiPriority w:val="39"/>
    <w:rsid w:val="00985E55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rsid w:val="00EA0CB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24">
    <w:name w:val="Сетка таблицы2"/>
    <w:basedOn w:val="a1"/>
    <w:next w:val="af9"/>
    <w:rsid w:val="00257DD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DEEB-7092-42C0-8A34-27A19802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лгарева Лариса Евгеньевна</cp:lastModifiedBy>
  <cp:revision>5</cp:revision>
  <cp:lastPrinted>2017-11-22T03:13:00Z</cp:lastPrinted>
  <dcterms:created xsi:type="dcterms:W3CDTF">2020-01-14T05:13:00Z</dcterms:created>
  <dcterms:modified xsi:type="dcterms:W3CDTF">2020-01-14T08:02:00Z</dcterms:modified>
</cp:coreProperties>
</file>